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uter Vision Pipeline: Vehicle and Pedestrian Segmentation &amp; Tracking</w:t>
      </w:r>
    </w:p>
    <w:p>
      <w:pPr>
        <w:pStyle w:val="Heading2"/>
      </w:pPr>
      <w:r>
        <w:t>Objective</w:t>
      </w:r>
    </w:p>
    <w:p>
      <w:r>
        <w:t>The objective of this assignment is to demonstrate an end-to-end computer vision pipeline for segmentation and tracking of vehicles and pedestrians. The emphasis is on workflow clarity rather than achieving high accuracy.</w:t>
      </w:r>
    </w:p>
    <w:p>
      <w:pPr>
        <w:pStyle w:val="Heading2"/>
      </w:pPr>
      <w:r>
        <w:t>Dataset</w:t>
      </w:r>
    </w:p>
    <w:p>
      <w:r>
        <w:t>A dataset of ~100 images was annotated using Labellerr to generate pixel-wise segmentation masks. These annotations served as ground truth for model training.</w:t>
      </w:r>
    </w:p>
    <w:p>
      <w:pPr>
        <w:pStyle w:val="Heading2"/>
      </w:pPr>
      <w:r>
        <w:t>Methodology</w:t>
      </w:r>
    </w:p>
    <w:p>
      <w:r>
        <w:t>1. Annotation: Labellerr was used for preparing labeled segmentation masks.</w:t>
        <w:br/>
        <w:t>2. Segmentation: YOLOv8-seg was trained on the dataset to detect and segment vehicles/pedestrians.</w:t>
        <w:br/>
        <w:t>3. Tracking: ByteTrack was applied to segmentation outputs for multi-object tracking across frames.</w:t>
      </w:r>
    </w:p>
    <w:p>
      <w:pPr>
        <w:pStyle w:val="Heading2"/>
      </w:pPr>
      <w:r>
        <w:t>Key Results &amp; Observations</w:t>
      </w:r>
    </w:p>
    <w:p>
      <w:r>
        <w:t>The pipeline was able to segment vehicles and pedestrians and track their movements. Despite the small dataset size, the system demonstrated how modern tools can be integrated to form a practical vision workflow.</w:t>
      </w:r>
    </w:p>
    <w:p>
      <w:pPr>
        <w:pStyle w:val="Heading2"/>
      </w:pPr>
      <w:r>
        <w:t>Conclusion &amp; Future Work</w:t>
      </w:r>
    </w:p>
    <w:p>
      <w:r>
        <w:t>This work successfully illustrates the segmentation + tracking workflow. Future improvements could include:</w:t>
        <w:br/>
        <w:t>- Using a larger and more diverse dataset.</w:t>
        <w:br/>
        <w:t>- Trying advanced segmentation models for higher accuracy.</w:t>
        <w:br/>
        <w:t>- Enhancing tracking performance in crowded or occluded condi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